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63CB" w14:textId="77777777" w:rsidR="0015195D" w:rsidRDefault="00000000">
      <w:pPr>
        <w:spacing w:after="2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276712" w14:textId="77777777" w:rsidR="0015195D" w:rsidRPr="00F20D45" w:rsidRDefault="00000000">
      <w:pPr>
        <w:spacing w:after="45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7BA9EEFC" w14:textId="72E000C9" w:rsidR="0015195D" w:rsidRPr="00F20D45" w:rsidRDefault="00000000">
      <w:pPr>
        <w:pStyle w:val="Nagwek1"/>
        <w:spacing w:after="3"/>
        <w:ind w:left="10" w:right="341" w:hanging="10"/>
        <w:jc w:val="center"/>
        <w:rPr>
          <w:sz w:val="40"/>
          <w:szCs w:val="32"/>
        </w:rPr>
      </w:pPr>
      <w:r w:rsidRPr="00F20D45">
        <w:rPr>
          <w:sz w:val="32"/>
          <w:szCs w:val="32"/>
        </w:rPr>
        <w:t>WNIOSEK O ZAKUP PREFERENCYJNY PALIWA STAŁEGO</w:t>
      </w:r>
      <w:r w:rsidR="00867C8A" w:rsidRPr="00F20D45">
        <w:rPr>
          <w:sz w:val="32"/>
          <w:szCs w:val="32"/>
        </w:rPr>
        <w:br/>
        <w:t>DLA GOSPODARSTW DOMOWYCH</w:t>
      </w:r>
    </w:p>
    <w:p w14:paraId="41422465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7B116F" w14:textId="77777777" w:rsidR="0015195D" w:rsidRDefault="00000000">
      <w:pPr>
        <w:spacing w:after="199" w:line="254" w:lineRule="auto"/>
        <w:ind w:right="959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14:paraId="09588188" w14:textId="77777777" w:rsidR="0015195D" w:rsidRPr="00F20D45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 xml:space="preserve">UWAGA! </w:t>
      </w:r>
    </w:p>
    <w:p w14:paraId="236DE658" w14:textId="0F19069C" w:rsidR="0015195D" w:rsidRPr="00F20D45" w:rsidRDefault="00000000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b/>
          <w:bCs/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>Informacje przedstawione we wniosku o zakup preferencyjny paliwa stałego składa się pod rygorem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odpowiedzialności karnej</w:t>
      </w:r>
      <w:r w:rsidRPr="00F20D45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za składanie fałszywych oświadczeń</w:t>
      </w:r>
      <w:r w:rsidR="00867C8A" w:rsidRPr="00F20D4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godnie</w:t>
      </w:r>
      <w:r w:rsidR="0012423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art. 233 § 6 ustawy</w:t>
      </w:r>
      <w:r w:rsidR="00F20D45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dnia 6 czerwca 1997 r. – Kodeks Karny</w:t>
      </w:r>
      <w:r w:rsidR="00E869E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A2A90B0" w14:textId="77777777" w:rsidR="0015195D" w:rsidRDefault="00000000">
      <w:pPr>
        <w:spacing w:after="31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DFD9E28" w14:textId="77777777" w:rsidR="0015195D" w:rsidRDefault="00000000">
      <w:pPr>
        <w:spacing w:after="83"/>
        <w:ind w:left="211" w:right="342" w:hanging="10"/>
        <w:jc w:val="both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65A945C9" w14:textId="77777777" w:rsidR="0015195D" w:rsidRDefault="00000000">
      <w:pPr>
        <w:numPr>
          <w:ilvl w:val="0"/>
          <w:numId w:val="1"/>
        </w:numPr>
        <w:spacing w:after="137" w:line="260" w:lineRule="auto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Należy wypełniać WIELKIMI LITERAMI. </w:t>
      </w:r>
    </w:p>
    <w:p w14:paraId="29E72762" w14:textId="31A89D4B" w:rsidR="0015195D" w:rsidRDefault="00000000">
      <w:pPr>
        <w:numPr>
          <w:ilvl w:val="0"/>
          <w:numId w:val="1"/>
        </w:numPr>
        <w:spacing w:after="0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23DE9BA4" w14:textId="77777777" w:rsidR="0015195D" w:rsidRDefault="00000000">
      <w:pPr>
        <w:spacing w:after="37" w:line="233" w:lineRule="auto"/>
        <w:ind w:right="958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6460543" w14:textId="77777777" w:rsidR="00903B49" w:rsidRDefault="00000000" w:rsidP="00903B49">
      <w:pPr>
        <w:spacing w:after="19"/>
        <w:ind w:lef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O ZAKUP PREFERENCYJNY PALIWA STAŁEGO DO:</w:t>
      </w:r>
    </w:p>
    <w:p w14:paraId="50689ED0" w14:textId="3D8AE5D9" w:rsidR="0015195D" w:rsidRDefault="00903B49" w:rsidP="00903B49">
      <w:pPr>
        <w:spacing w:after="19"/>
        <w:ind w:left="21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14A07AFE" w14:textId="3A34CF6E" w:rsidR="00903B49" w:rsidRDefault="00903B49" w:rsidP="00903B49">
      <w:pPr>
        <w:spacing w:after="19"/>
        <w:ind w:left="216"/>
        <w:rPr>
          <w:sz w:val="26"/>
          <w:szCs w:val="26"/>
        </w:rPr>
      </w:pPr>
      <w:r>
        <w:rPr>
          <w:sz w:val="26"/>
          <w:szCs w:val="26"/>
        </w:rPr>
        <w:tab/>
        <w:t xml:space="preserve">WÓJT GMINY SŁABOSZÓW </w:t>
      </w:r>
    </w:p>
    <w:p w14:paraId="170686EE" w14:textId="6E3D765D" w:rsidR="00903B49" w:rsidRDefault="00903B49" w:rsidP="00903B49">
      <w:pPr>
        <w:spacing w:after="19"/>
        <w:ind w:firstLine="708"/>
        <w:rPr>
          <w:sz w:val="26"/>
          <w:szCs w:val="26"/>
        </w:rPr>
      </w:pPr>
      <w:r>
        <w:rPr>
          <w:sz w:val="26"/>
          <w:szCs w:val="26"/>
        </w:rPr>
        <w:t>SŁABOSZÓW 57</w:t>
      </w:r>
    </w:p>
    <w:p w14:paraId="46F2B6C2" w14:textId="43BD78E7" w:rsidR="00903B49" w:rsidRPr="00903B49" w:rsidRDefault="00903B49" w:rsidP="00903B49">
      <w:pPr>
        <w:spacing w:after="19"/>
        <w:ind w:left="228" w:firstLine="492"/>
      </w:pPr>
      <w:r>
        <w:rPr>
          <w:sz w:val="26"/>
          <w:szCs w:val="26"/>
        </w:rPr>
        <w:t>32-218 SŁABOSZÓW</w:t>
      </w:r>
    </w:p>
    <w:p w14:paraId="460F0428" w14:textId="7F9281A3" w:rsidR="0015195D" w:rsidRDefault="0015195D">
      <w:pPr>
        <w:spacing w:after="94"/>
      </w:pPr>
    </w:p>
    <w:p w14:paraId="491F4421" w14:textId="0C2DF39D" w:rsidR="0015195D" w:rsidRPr="00F20D45" w:rsidRDefault="00000000" w:rsidP="001A57F7">
      <w:pPr>
        <w:pStyle w:val="Akapitzlist"/>
        <w:numPr>
          <w:ilvl w:val="0"/>
          <w:numId w:val="9"/>
        </w:numPr>
        <w:spacing w:after="86"/>
        <w:rPr>
          <w:sz w:val="28"/>
          <w:szCs w:val="28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8"/>
        </w:rPr>
        <w:t xml:space="preserve">DANE WNIOSKODAWCY </w:t>
      </w:r>
    </w:p>
    <w:p w14:paraId="4E69267D" w14:textId="2A888C36" w:rsidR="0015195D" w:rsidRPr="00F20D45" w:rsidRDefault="00000000" w:rsidP="00F20D45">
      <w:pPr>
        <w:numPr>
          <w:ilvl w:val="0"/>
          <w:numId w:val="2"/>
        </w:numPr>
        <w:spacing w:after="0" w:line="360" w:lineRule="auto"/>
        <w:ind w:hanging="336"/>
        <w:rPr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szCs w:val="24"/>
        </w:rPr>
        <w:t xml:space="preserve">Imię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.………………………………………..</w:t>
      </w:r>
      <w:r w:rsidR="00F20D45">
        <w:rPr>
          <w:rFonts w:ascii="Times New Roman" w:eastAsia="Times New Roman" w:hAnsi="Times New Roman" w:cs="Times New Roman"/>
          <w:sz w:val="20"/>
        </w:rPr>
        <w:t>.</w:t>
      </w:r>
    </w:p>
    <w:p w14:paraId="770CAD3E" w14:textId="7C77A1EA" w:rsidR="0015195D" w:rsidRDefault="00000000" w:rsidP="00F20D45">
      <w:pPr>
        <w:numPr>
          <w:ilvl w:val="0"/>
          <w:numId w:val="2"/>
        </w:numPr>
        <w:spacing w:after="0" w:line="360" w:lineRule="auto"/>
        <w:ind w:hanging="336"/>
      </w:pPr>
      <w:r w:rsidRPr="00F20D45">
        <w:rPr>
          <w:rFonts w:ascii="Times New Roman" w:eastAsia="Times New Roman" w:hAnsi="Times New Roman" w:cs="Times New Roman"/>
          <w:szCs w:val="24"/>
        </w:rPr>
        <w:t xml:space="preserve">Nazwisko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.………………………</w:t>
      </w:r>
      <w:r w:rsidR="00F20D45">
        <w:rPr>
          <w:rFonts w:ascii="Times New Roman" w:eastAsia="Times New Roman" w:hAnsi="Times New Roman" w:cs="Times New Roman"/>
          <w:sz w:val="20"/>
        </w:rPr>
        <w:t>….</w:t>
      </w:r>
    </w:p>
    <w:p w14:paraId="27D674BC" w14:textId="3AE5F1B9" w:rsidR="0015195D" w:rsidRPr="00F20D45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</w:rPr>
      </w:pPr>
      <w:r w:rsidRPr="00F20D45">
        <w:rPr>
          <w:rFonts w:ascii="Times New Roman" w:hAnsi="Times New Roman" w:cs="Times New Roman"/>
        </w:rPr>
        <w:t xml:space="preserve">Adres pod którym jest prowadzone gospodarstwo domowe, na </w:t>
      </w:r>
      <w:r w:rsidRPr="00F20D45">
        <w:rPr>
          <w:rFonts w:ascii="Times New Roman" w:eastAsia="Times New Roman" w:hAnsi="Times New Roman" w:cs="Times New Roman"/>
        </w:rPr>
        <w:t xml:space="preserve">rzecz którego jest dokonywany zakup preferencyjny </w:t>
      </w:r>
    </w:p>
    <w:p w14:paraId="69491647" w14:textId="2C1988F3" w:rsidR="0015195D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Gmina </w:t>
      </w:r>
      <w:r w:rsidR="002250BC" w:rsidRPr="002250BC">
        <w:rPr>
          <w:rFonts w:ascii="Times New Roman" w:eastAsia="Times New Roman" w:hAnsi="Times New Roman" w:cs="Times New Roman"/>
          <w:b/>
          <w:bCs/>
          <w:szCs w:val="24"/>
        </w:rPr>
        <w:t>S</w:t>
      </w:r>
      <w:r w:rsidR="00903B49">
        <w:rPr>
          <w:rFonts w:ascii="Times New Roman" w:eastAsia="Times New Roman" w:hAnsi="Times New Roman" w:cs="Times New Roman"/>
          <w:b/>
          <w:bCs/>
          <w:szCs w:val="24"/>
        </w:rPr>
        <w:t>ŁABOSZÓW</w:t>
      </w:r>
    </w:p>
    <w:p w14:paraId="1F1EEBDB" w14:textId="23E1C970" w:rsidR="002250BC" w:rsidRPr="002250BC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Kod pocztowy: </w:t>
      </w:r>
      <w:r w:rsidR="00903B49">
        <w:rPr>
          <w:rFonts w:ascii="Times New Roman" w:eastAsia="Times New Roman" w:hAnsi="Times New Roman" w:cs="Times New Roman"/>
          <w:b/>
          <w:bCs/>
          <w:szCs w:val="24"/>
        </w:rPr>
        <w:t>32-218</w:t>
      </w:r>
    </w:p>
    <w:p w14:paraId="4D38CF88" w14:textId="19DE236D" w:rsidR="0015195D" w:rsidRPr="002250BC" w:rsidRDefault="00000000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Miejscowość </w:t>
      </w:r>
      <w:r w:rsidRPr="002250BC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</w:t>
      </w:r>
    </w:p>
    <w:p w14:paraId="6BBF315F" w14:textId="7A01D99F" w:rsidR="0015195D" w:rsidRDefault="00000000" w:rsidP="002250BC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 xml:space="preserve">Ulica </w:t>
      </w:r>
      <w:r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……….</w:t>
      </w:r>
    </w:p>
    <w:p w14:paraId="3960635A" w14:textId="2E9788FD" w:rsidR="002250BC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 xml:space="preserve">Nr domu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……</w:t>
      </w:r>
    </w:p>
    <w:p w14:paraId="52D3587C" w14:textId="066F0E15" w:rsidR="002250BC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Nr telefonu</w:t>
      </w:r>
      <w:r>
        <w:rPr>
          <w:vertAlign w:val="superscript"/>
        </w:rPr>
        <w:footnoteReference w:id="1"/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..</w:t>
      </w:r>
    </w:p>
    <w:p w14:paraId="20D5F436" w14:textId="0EEB4329" w:rsidR="0015195D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Adres poczty elektronicznej</w:t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Pr="00867C8A"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..</w:t>
      </w:r>
    </w:p>
    <w:p w14:paraId="54A691F0" w14:textId="45CCE3D9" w:rsidR="0015195D" w:rsidRPr="001A57F7" w:rsidRDefault="00867C8A" w:rsidP="00F20D45">
      <w:pPr>
        <w:pStyle w:val="Akapitzlist"/>
        <w:numPr>
          <w:ilvl w:val="0"/>
          <w:numId w:val="9"/>
        </w:numPr>
        <w:spacing w:after="0" w:line="360" w:lineRule="auto"/>
      </w:pPr>
      <w:r w:rsidRPr="001A57F7">
        <w:rPr>
          <w:rFonts w:ascii="Times New Roman" w:eastAsia="Times New Roman" w:hAnsi="Times New Roman" w:cs="Times New Roman"/>
          <w:b/>
        </w:rPr>
        <w:br w:type="column"/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KREŚLENIE ILOŚCI PALIWA STAŁEGO, O ZAKUP KTÓREGO WYSTĘPUJE WNIOSKODAWCA: </w:t>
      </w:r>
    </w:p>
    <w:p w14:paraId="23167FEE" w14:textId="3815D5DA" w:rsidR="00230702" w:rsidRDefault="001A57F7" w:rsidP="00230702">
      <w:pPr>
        <w:pStyle w:val="Akapitzlist"/>
        <w:numPr>
          <w:ilvl w:val="0"/>
          <w:numId w:val="10"/>
        </w:numPr>
        <w:spacing w:after="2" w:line="48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8FC64" wp14:editId="0F085C4C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571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4B84C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54xQAAANwAAAAPAAAAZHJzL2Rvd25yZXYueG1sRI/dSgMx&#10;FITvhb5DOAXvbLaKi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ABws54xQAAANwAAAAP&#10;AAAAAAAAAAAAAAAAAAcCAABkcnMvZG93bnJldi54bWxQSwUGAAAAAAMAAwC3AAAA+QI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UxQAAANwAAAAPAAAAZHJzL2Rvd25yZXYueG1sRI/dSgMx&#10;FITvhb5DOAXvbLYKq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CeXPWUxQAAANwAAAAP&#10;AAAAAAAAAAAAAAAAAAcCAABkcnMvZG93bnJldi54bWxQSwUGAAAAAAMAAwC3AAAA+QIAAAAA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</w:rPr>
        <w:t>d</w:t>
      </w:r>
      <w:r w:rsidRPr="001A57F7">
        <w:rPr>
          <w:rFonts w:ascii="Times New Roman" w:eastAsia="Times New Roman" w:hAnsi="Times New Roman" w:cs="Times New Roman"/>
          <w:bCs/>
        </w:rPr>
        <w:t>o dnia 31.12.2022 r.</w:t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 w:rsidRPr="00F20D45">
        <w:rPr>
          <w:rFonts w:ascii="Times New Roman" w:eastAsia="Times New Roman" w:hAnsi="Times New Roman" w:cs="Times New Roman"/>
          <w:b/>
        </w:rPr>
        <w:t>b)</w:t>
      </w:r>
      <w:r w:rsidR="00230702">
        <w:rPr>
          <w:rFonts w:ascii="Times New Roman" w:eastAsia="Times New Roman" w:hAnsi="Times New Roman" w:cs="Times New Roman"/>
          <w:bCs/>
        </w:rPr>
        <w:t xml:space="preserve"> </w:t>
      </w:r>
      <w:r w:rsidR="00230702" w:rsidRPr="001A57F7">
        <w:rPr>
          <w:rFonts w:ascii="Times New Roman" w:eastAsia="Times New Roman" w:hAnsi="Times New Roman" w:cs="Times New Roman"/>
          <w:sz w:val="24"/>
        </w:rPr>
        <w:t>od dnia 1.01.2023 r.</w:t>
      </w:r>
    </w:p>
    <w:p w14:paraId="3527DAD4" w14:textId="77777777" w:rsidR="00230702" w:rsidRDefault="00230702" w:rsidP="00230702">
      <w:pPr>
        <w:spacing w:after="2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5BEAF3" wp14:editId="34C7B166">
                <wp:simplePos x="0" y="0"/>
                <wp:positionH relativeFrom="column">
                  <wp:posOffset>2865120</wp:posOffset>
                </wp:positionH>
                <wp:positionV relativeFrom="paragraph">
                  <wp:posOffset>8890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45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6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1D9CD" id="Group 3464" o:spid="_x0000_s1026" style="position:absolute;margin-left:225.6pt;margin-top:.7pt;width:13.15pt;height:45.2pt;z-index:251660288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orzech ......................... ton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Pr="001A57F7">
        <w:rPr>
          <w:rFonts w:ascii="Times New Roman" w:eastAsia="Times New Roman" w:hAnsi="Times New Roman" w:cs="Times New Roman"/>
          <w:sz w:val="24"/>
        </w:rPr>
        <w:t>orzech ......................... ton</w:t>
      </w:r>
      <w:r w:rsidRPr="001A57F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Pr="001A57F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</w:p>
    <w:p w14:paraId="6B693E20" w14:textId="77777777" w:rsidR="00230702" w:rsidRPr="001A57F7" w:rsidRDefault="00000000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>groszek ....................... ton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="00230702"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="00230702"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="00230702" w:rsidRPr="001A57F7">
        <w:rPr>
          <w:rFonts w:ascii="Times New Roman" w:eastAsia="Times New Roman" w:hAnsi="Times New Roman" w:cs="Times New Roman"/>
          <w:sz w:val="24"/>
        </w:rPr>
        <w:t>groszek ....................... ton</w:t>
      </w:r>
      <w:r w:rsidR="00230702" w:rsidRPr="001A57F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="00230702" w:rsidRPr="001A57F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</w:p>
    <w:p w14:paraId="22BD3322" w14:textId="77777777" w:rsidR="0015195D" w:rsidRDefault="00000000">
      <w:pPr>
        <w:pStyle w:val="Nagwek3"/>
        <w:ind w:left="211"/>
      </w:pPr>
      <w:r>
        <w:t xml:space="preserve">2) </w:t>
      </w:r>
    </w:p>
    <w:p w14:paraId="4F5F75BE" w14:textId="77777777" w:rsidR="0015195D" w:rsidRDefault="00000000">
      <w:pPr>
        <w:spacing w:after="0"/>
        <w:ind w:left="353" w:hanging="10"/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ależy wybrać właściwe. Maksymalna ilość paliwa możliwa do zakupu po preferencyjnej cenie to 1,5 tony! </w:t>
      </w:r>
    </w:p>
    <w:p w14:paraId="1C34E46D" w14:textId="77777777" w:rsidR="0015195D" w:rsidRDefault="00000000">
      <w:pPr>
        <w:spacing w:after="163"/>
        <w:ind w:right="1044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342BDA61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3AD1DAC" w14:textId="16888480" w:rsidR="0015195D" w:rsidRPr="00F20D45" w:rsidRDefault="00000000" w:rsidP="001A57F7">
      <w:pPr>
        <w:pStyle w:val="Akapitzlist"/>
        <w:numPr>
          <w:ilvl w:val="0"/>
          <w:numId w:val="9"/>
        </w:numPr>
        <w:spacing w:after="53"/>
        <w:rPr>
          <w:rFonts w:ascii="Times New Roman" w:hAnsi="Times New Roman" w:cs="Times New Roman"/>
          <w:b/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>INFORMACJA, CZY WNIOSKODAWCA DOKONAŁ JUŻ ZAKUPU</w:t>
      </w:r>
      <w:r w:rsidR="001A57F7"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ERENCYJNEGO WRAZ Z </w:t>
      </w:r>
      <w:r w:rsidRPr="00F20D45">
        <w:rPr>
          <w:rFonts w:ascii="Times New Roman" w:hAnsi="Times New Roman" w:cs="Times New Roman"/>
          <w:b/>
          <w:sz w:val="24"/>
          <w:szCs w:val="24"/>
        </w:rPr>
        <w:t>PODANIEM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0D45">
        <w:rPr>
          <w:rFonts w:ascii="Times New Roman" w:hAnsi="Times New Roman" w:cs="Times New Roman"/>
          <w:b/>
          <w:sz w:val="24"/>
          <w:szCs w:val="24"/>
        </w:rPr>
        <w:t>ILOŚCI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PALIWA </w:t>
      </w:r>
      <w:r w:rsidRPr="00F20D45">
        <w:rPr>
          <w:rFonts w:ascii="Times New Roman" w:hAnsi="Times New Roman" w:cs="Times New Roman"/>
          <w:b/>
          <w:sz w:val="24"/>
          <w:szCs w:val="24"/>
        </w:rPr>
        <w:t>STAŁEGO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hAnsi="Times New Roman" w:cs="Times New Roman"/>
          <w:b/>
          <w:sz w:val="24"/>
          <w:szCs w:val="24"/>
        </w:rPr>
        <w:t xml:space="preserve">NABYTEGO W RAMACH TEGO ZAKUPU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RENCYJNEGO </w:t>
      </w:r>
    </w:p>
    <w:p w14:paraId="635826ED" w14:textId="77777777" w:rsidR="0015195D" w:rsidRDefault="00000000">
      <w:pPr>
        <w:spacing w:after="93" w:line="323" w:lineRule="auto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0FC12D65" wp14:editId="00F729C7">
                <wp:extent cx="158750" cy="222250"/>
                <wp:effectExtent l="0" t="0" r="0" b="0"/>
                <wp:docPr id="3462" name="Group 3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250"/>
                          <a:chOff x="0" y="0"/>
                          <a:chExt cx="158750" cy="222250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175" y="2190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875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2" style="width:12.5pt;height:17.5pt;mso-position-horizontal-relative:char;mso-position-vertical-relative:line" coordsize="1587,2222">
                <v:shape id="Shape 176" style="position:absolute;width:1524;height:0;left:31;top:31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77" style="position:absolute;width:0;height:2222;left:0;top:0;" coordsize="0,222250" path="m0,0l0,222250">
                  <v:stroke weight="0.48pt" endcap="flat" joinstyle="round" on="true" color="#000000"/>
                  <v:fill on="false" color="#000000" opacity="0"/>
                </v:shape>
                <v:shape id="Shape 178" style="position:absolute;width:1524;height:0;left:31;top:2190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79" style="position:absolute;width:0;height:2222;left:1587;top:0;" coordsize="0,222250" path="m0,0l0,22225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Oświadczam, że ja ani żaden członek mojego gospodarstwa domowego, na rzecz którego jest dokonywany zakup preferencyjny, </w:t>
      </w:r>
      <w:r>
        <w:rPr>
          <w:rFonts w:ascii="Times New Roman" w:eastAsia="Times New Roman" w:hAnsi="Times New Roman" w:cs="Times New Roman"/>
          <w:b/>
        </w:rPr>
        <w:t xml:space="preserve">nie nabyliśmy </w:t>
      </w:r>
      <w:r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AF098B" w14:textId="692FBBA1" w:rsidR="0015195D" w:rsidRDefault="00000000" w:rsidP="00E869E7">
      <w:pPr>
        <w:spacing w:after="99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50A5F9B" wp14:editId="1A028C83">
                <wp:extent cx="158750" cy="222885"/>
                <wp:effectExtent l="0" t="0" r="0" b="0"/>
                <wp:docPr id="3463" name="Group 3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885"/>
                          <a:chOff x="0" y="0"/>
                          <a:chExt cx="158750" cy="22288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75" y="2197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5875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3" style="width:12.5pt;height:17.55pt;mso-position-horizontal-relative:char;mso-position-vertical-relative:line" coordsize="1587,2228">
                <v:shape id="Shape 180" style="position:absolute;width:1524;height:0;left:31;top:31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81" style="position:absolute;width:0;height:2228;left:0;top:0;" coordsize="0,222885" path="m0,0l0,222885">
                  <v:stroke weight="0.48pt" endcap="flat" joinstyle="round" on="true" color="#000000"/>
                  <v:fill on="false" color="#000000" opacity="0"/>
                </v:shape>
                <v:shape id="Shape 182" style="position:absolute;width:1524;height:0;left:31;top:2197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83" style="position:absolute;width:0;height:2228;left:1587;top:0;" coordsize="0,222885" path="m0,0l0,222885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Oświadczam, że ja oraz członkowie mojego gospodarstwa domowego, na rzecz którego jest dokonywany zakup preferencyjny, </w:t>
      </w:r>
      <w:r>
        <w:rPr>
          <w:rFonts w:ascii="Times New Roman" w:eastAsia="Times New Roman" w:hAnsi="Times New Roman" w:cs="Times New Roman"/>
          <w:b/>
        </w:rPr>
        <w:t xml:space="preserve">nabyliśmy </w:t>
      </w:r>
      <w:r>
        <w:rPr>
          <w:rFonts w:ascii="Times New Roman" w:eastAsia="Times New Roman" w:hAnsi="Times New Roman" w:cs="Times New Roman"/>
        </w:rPr>
        <w:t>paliwo stałe na sezon grzewczy przypadający na lata 2022–2023,  po  cenie  niższej  niż  2000  zł  brutto  za  tonę  w  ilości ......................................... (ilość podajemy w tonach).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 </w:t>
      </w:r>
    </w:p>
    <w:p w14:paraId="310DDBBC" w14:textId="77777777" w:rsidR="0015195D" w:rsidRDefault="00000000">
      <w:pPr>
        <w:spacing w:after="0"/>
        <w:ind w:left="211" w:hanging="10"/>
      </w:pPr>
      <w:r>
        <w:rPr>
          <w:rFonts w:ascii="Times New Roman" w:eastAsia="Times New Roman" w:hAnsi="Times New Roman" w:cs="Times New Roman"/>
          <w:b/>
          <w:sz w:val="13"/>
        </w:rPr>
        <w:t xml:space="preserve">3) </w:t>
      </w:r>
    </w:p>
    <w:p w14:paraId="7BB384A6" w14:textId="77777777" w:rsidR="0015195D" w:rsidRDefault="00000000">
      <w:pPr>
        <w:spacing w:after="0"/>
        <w:ind w:left="353" w:hanging="10"/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ależy wybrać właściwe </w:t>
      </w:r>
    </w:p>
    <w:p w14:paraId="30F4CDD7" w14:textId="77777777" w:rsidR="0015195D" w:rsidRDefault="00000000">
      <w:pPr>
        <w:spacing w:after="163"/>
        <w:ind w:left="2261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477C506B" w14:textId="5372018A" w:rsidR="0015195D" w:rsidRDefault="00000000" w:rsidP="00E869E7">
      <w:pPr>
        <w:spacing w:after="0" w:line="48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6852102" w14:textId="77777777" w:rsidR="0015195D" w:rsidRDefault="00000000" w:rsidP="00E869E7">
      <w:pPr>
        <w:pStyle w:val="Nagwek2"/>
        <w:spacing w:after="3" w:line="720" w:lineRule="auto"/>
        <w:ind w:left="11" w:right="159" w:hanging="11"/>
        <w:jc w:val="center"/>
      </w:pPr>
      <w:r>
        <w:t xml:space="preserve">OŚWIADCZENIA </w:t>
      </w:r>
    </w:p>
    <w:p w14:paraId="18D38190" w14:textId="6B97057F" w:rsidR="0015195D" w:rsidRDefault="00000000" w:rsidP="00E869E7">
      <w:pPr>
        <w:spacing w:after="0"/>
        <w:ind w:right="342"/>
        <w:jc w:val="both"/>
      </w:pPr>
      <w:r>
        <w:rPr>
          <w:rFonts w:ascii="Times New Roman" w:eastAsia="Times New Roman" w:hAnsi="Times New Roman" w:cs="Times New Roman"/>
        </w:rPr>
        <w:t>Oświadczam, że</w:t>
      </w:r>
      <w:r w:rsidR="001A57F7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szystkie podane we wniosku dane są zgodne z prawdą. </w:t>
      </w:r>
    </w:p>
    <w:p w14:paraId="051E3CEB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13C169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0681A8" w14:textId="673E0606" w:rsidR="0015195D" w:rsidRDefault="00000000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estem świadomy odpowiedzialności karnej za złożenie fałszywego oświadczenia. </w:t>
      </w:r>
    </w:p>
    <w:p w14:paraId="5179FBA8" w14:textId="77777777" w:rsidR="00E869E7" w:rsidRDefault="00E869E7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</w:p>
    <w:p w14:paraId="67FD49B3" w14:textId="77777777" w:rsidR="001A57F7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</w:rPr>
      </w:pPr>
    </w:p>
    <w:p w14:paraId="5DCF7FF5" w14:textId="77777777" w:rsidR="00867C8A" w:rsidRDefault="00867C8A">
      <w:pPr>
        <w:spacing w:after="0"/>
        <w:ind w:left="216"/>
      </w:pPr>
    </w:p>
    <w:tbl>
      <w:tblPr>
        <w:tblStyle w:val="TableGrid"/>
        <w:tblW w:w="9562" w:type="dxa"/>
        <w:tblInd w:w="0" w:type="dxa"/>
        <w:tblLook w:val="04A0" w:firstRow="1" w:lastRow="0" w:firstColumn="1" w:lastColumn="0" w:noHBand="0" w:noVBand="1"/>
      </w:tblPr>
      <w:tblGrid>
        <w:gridCol w:w="3764"/>
        <w:gridCol w:w="3542"/>
        <w:gridCol w:w="2256"/>
      </w:tblGrid>
      <w:tr w:rsidR="0015195D" w14:paraId="1D48700D" w14:textId="77777777" w:rsidTr="00867C8A">
        <w:trPr>
          <w:trHeight w:val="799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5CA9DB48" w14:textId="7B7BB23E" w:rsidR="0015195D" w:rsidRDefault="00000000" w:rsidP="00867C8A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7B4E4666" w14:textId="77777777" w:rsidR="0015195D" w:rsidRDefault="00000000">
            <w:pPr>
              <w:ind w:left="7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iejscowość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EFB0D1" w14:textId="77777777" w:rsidR="0015195D" w:rsidRDefault="00000000"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7A5EFBD8" w14:textId="77777777" w:rsidR="0015195D" w:rsidRDefault="00000000">
            <w:pPr>
              <w:ind w:left="2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data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mm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8F076F8" w14:textId="77777777" w:rsidR="0015195D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2C10D858" w14:textId="77777777" w:rsidR="0015195D" w:rsidRDefault="00000000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dpis wnioskodawcy) </w:t>
            </w:r>
          </w:p>
        </w:tc>
      </w:tr>
      <w:tr w:rsidR="0015195D" w14:paraId="1B392F3F" w14:textId="77777777" w:rsidTr="00867C8A">
        <w:trPr>
          <w:trHeight w:val="57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7285" w14:textId="77777777" w:rsidR="0015195D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4351" w14:textId="1742624A" w:rsidR="0015195D" w:rsidRDefault="0015195D">
            <w:pPr>
              <w:ind w:left="406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1F83C97" w14:textId="77777777" w:rsidR="0015195D" w:rsidRDefault="0015195D"/>
        </w:tc>
      </w:tr>
    </w:tbl>
    <w:p w14:paraId="1F62E29E" w14:textId="77777777" w:rsidR="00F20D45" w:rsidRDefault="00867C8A" w:rsidP="00867C8A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</w:rPr>
        <w:br/>
      </w:r>
    </w:p>
    <w:p w14:paraId="0630C3F1" w14:textId="412DBC0F" w:rsidR="00867C8A" w:rsidRPr="000F10C3" w:rsidRDefault="00F20D45" w:rsidP="009D5E87">
      <w:pPr>
        <w:spacing w:after="0"/>
        <w:ind w:lef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6550BAA1" w14:textId="77777777" w:rsidR="009D5E87" w:rsidRPr="009D5E87" w:rsidRDefault="009D5E87" w:rsidP="009D5E87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D5E87">
        <w:rPr>
          <w:rFonts w:ascii="Times New Roman" w:eastAsia="Times New Roman" w:hAnsi="Times New Roman" w:cs="Times New Roman"/>
          <w:b/>
          <w:color w:val="auto"/>
        </w:rPr>
        <w:t>KLAUZULA INFORMACYJNA RODO</w:t>
      </w:r>
      <w:r w:rsidRPr="009D5E87">
        <w:rPr>
          <w:rFonts w:ascii="Times New Roman" w:eastAsia="Times New Roman" w:hAnsi="Times New Roman" w:cs="Times New Roman"/>
          <w:b/>
          <w:color w:val="auto"/>
        </w:rPr>
        <w:br/>
      </w:r>
    </w:p>
    <w:p w14:paraId="6514A38E" w14:textId="77777777" w:rsidR="009D5E87" w:rsidRPr="009D5E87" w:rsidRDefault="009D5E87" w:rsidP="009D5E87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14:paraId="63D35C18" w14:textId="77777777"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W związku z wejściem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ństwa danych osobowych. </w:t>
      </w:r>
    </w:p>
    <w:p w14:paraId="3E80F8EF" w14:textId="77777777" w:rsidR="009D5E87" w:rsidRPr="009D5E87" w:rsidRDefault="009D5E87" w:rsidP="009D5E87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W związku z zapisami art. 13 ust. 1 i 2 oraz art. 14 ROZPORZĄDZENIA PARLAMENTU EUROPEJSKIEGO </w:t>
      </w:r>
      <w:r w:rsidRPr="009D5E87">
        <w:rPr>
          <w:rFonts w:ascii="Times New Roman" w:eastAsia="Times New Roman" w:hAnsi="Times New Roman" w:cs="Times New Roman"/>
          <w:color w:val="auto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D5E87">
        <w:rPr>
          <w:rFonts w:ascii="Times New Roman" w:eastAsia="Times New Roman" w:hAnsi="Times New Roman" w:cs="Times New Roman"/>
          <w:color w:val="auto"/>
        </w:rPr>
        <w:t>Dz.U.UE</w:t>
      </w:r>
      <w:proofErr w:type="spellEnd"/>
      <w:r w:rsidRPr="009D5E87">
        <w:rPr>
          <w:rFonts w:ascii="Times New Roman" w:eastAsia="Times New Roman" w:hAnsi="Times New Roman" w:cs="Times New Roman"/>
          <w:color w:val="auto"/>
        </w:rPr>
        <w:t xml:space="preserve">. z 2016 r., L 119, poz. 1) informujemy, że: </w:t>
      </w:r>
    </w:p>
    <w:p w14:paraId="74DAB818" w14:textId="77777777" w:rsidR="009D5E87" w:rsidRPr="009D5E87" w:rsidRDefault="009D5E87" w:rsidP="009D5E87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1. </w:t>
      </w:r>
      <w:r w:rsidRPr="009D5E87">
        <w:rPr>
          <w:rFonts w:ascii="Times New Roman" w:eastAsia="Times New Roman" w:hAnsi="Times New Roman" w:cs="Times New Roman"/>
          <w:b/>
          <w:bCs/>
          <w:color w:val="auto"/>
        </w:rPr>
        <w:t>Administratorem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Państwa danych osobowych jest: </w:t>
      </w:r>
      <w:r w:rsidRPr="009D5E87">
        <w:rPr>
          <w:rFonts w:ascii="Times New Roman" w:eastAsia="Times New Roman" w:hAnsi="Times New Roman" w:cs="Times New Roman"/>
          <w:b/>
          <w:color w:val="auto"/>
        </w:rPr>
        <w:t>Wójt Gminy Słaboszów</w:t>
      </w:r>
      <w:r w:rsidRPr="009D5E87">
        <w:rPr>
          <w:rFonts w:ascii="Times New Roman" w:eastAsia="Times New Roman" w:hAnsi="Times New Roman" w:cs="Times New Roman"/>
          <w:color w:val="auto"/>
        </w:rPr>
        <w:t>. Obsługę Gminy Słaboszów  prowadzi Urząd Gminy w Słaboszowie, Słaboszów 57, 32-218 Słaboszów</w:t>
      </w:r>
    </w:p>
    <w:p w14:paraId="05D577AB" w14:textId="77777777"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2. Na mocy art. 37 ust. 1 lit. a) RODO Administrator (Wójt Gminy) powołał </w:t>
      </w:r>
      <w:r w:rsidRPr="009D5E87">
        <w:rPr>
          <w:rFonts w:ascii="Times New Roman" w:eastAsia="Times New Roman" w:hAnsi="Times New Roman" w:cs="Times New Roman"/>
          <w:b/>
          <w:color w:val="auto"/>
        </w:rPr>
        <w:t>Inspektora Ochrony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</w:t>
      </w:r>
      <w:r w:rsidRPr="009D5E87">
        <w:rPr>
          <w:rFonts w:ascii="Times New Roman" w:eastAsia="Times New Roman" w:hAnsi="Times New Roman" w:cs="Times New Roman"/>
          <w:b/>
          <w:color w:val="auto"/>
        </w:rPr>
        <w:t>Danych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(IOD) Panią Anetę </w:t>
      </w:r>
      <w:proofErr w:type="spellStart"/>
      <w:r w:rsidRPr="009D5E87">
        <w:rPr>
          <w:rFonts w:ascii="Times New Roman" w:eastAsia="Times New Roman" w:hAnsi="Times New Roman" w:cs="Times New Roman"/>
          <w:color w:val="auto"/>
        </w:rPr>
        <w:t>Zegan</w:t>
      </w:r>
      <w:proofErr w:type="spellEnd"/>
      <w:r w:rsidRPr="009D5E87">
        <w:rPr>
          <w:rFonts w:ascii="Times New Roman" w:eastAsia="Times New Roman" w:hAnsi="Times New Roman" w:cs="Times New Roman"/>
          <w:color w:val="auto"/>
        </w:rPr>
        <w:t xml:space="preserve">, która w jego imieniu nadzoruje sferę przetwarzania danych osobowych. Z IOD można kontaktować się pod adresem mail </w:t>
      </w:r>
      <w:hyperlink r:id="rId8" w:history="1">
        <w:r w:rsidRPr="009D5E87">
          <w:rPr>
            <w:rFonts w:ascii="Times New Roman" w:eastAsia="Times New Roman" w:hAnsi="Times New Roman" w:cs="Times New Roman"/>
            <w:color w:val="0000FF"/>
            <w:u w:val="single"/>
          </w:rPr>
          <w:t>iod@slaboszow.pl</w:t>
        </w:r>
      </w:hyperlink>
      <w:r w:rsidRPr="009D5E87">
        <w:rPr>
          <w:rFonts w:ascii="Times New Roman" w:eastAsia="Times New Roman" w:hAnsi="Times New Roman" w:cs="Times New Roman"/>
          <w:color w:val="auto"/>
        </w:rPr>
        <w:t xml:space="preserve"> lub pocztą tradycyjną na adres: Słaboszów 57, 32-218 Słaboszów.</w:t>
      </w:r>
    </w:p>
    <w:p w14:paraId="695C93D7" w14:textId="77777777" w:rsidR="009D5E87" w:rsidRPr="009D5E87" w:rsidRDefault="009D5E87" w:rsidP="009D5E8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3. Administrator przetwarza Państwa dane osobowe na podstawie art. 6 ust. 1 lit. c) RODO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 xml:space="preserve">w zw. z ustawą z dnia 27 października 2022 r. o zakupie preferencyjnym paliwa stałego dla gospodarstw domowych (t.j.Dz.U.2022 poz.2236) w celu obsługi wniosku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o preferencyjny zakup paliwa stałego dla gospodarstwa domowego. . Podanie danych osobowych jest obowiązkiem ustawowym, wynikającym z ustawy z 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14:paraId="1FA08C34" w14:textId="77777777" w:rsidR="009D5E87" w:rsidRPr="009D5E87" w:rsidRDefault="009D5E87" w:rsidP="009D5E87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4. Administrator przetwarza Państwa dane osobowe w </w:t>
      </w:r>
      <w:r w:rsidRPr="009D5E87">
        <w:rPr>
          <w:rFonts w:ascii="Times New Roman" w:hAnsi="Times New Roman" w:cs="Times New Roman"/>
          <w:b/>
          <w:bCs/>
          <w:color w:val="auto"/>
          <w:lang w:eastAsia="en-US"/>
        </w:rPr>
        <w:t>ściśle określonym, minimalnym zakresie</w:t>
      </w:r>
      <w:r w:rsidRPr="009D5E87">
        <w:rPr>
          <w:rFonts w:ascii="Times New Roman" w:hAnsi="Times New Roman" w:cs="Times New Roman"/>
          <w:color w:val="auto"/>
          <w:lang w:eastAsia="en-US"/>
        </w:rPr>
        <w:t xml:space="preserve"> niezbędnym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do osiągnięcia celu, o którym mowa powyżej. W szczególnych sytuacjach Administrator może przekazać/powierzyć Państwa dane innym podmiotom. Podstawą przekazania/powierzenia danych są wyłącznie przepisy prawa lub właściwie skonstruowane, zapewniające bezpieczeństwo danym osobowym, umowy powierzenia danych do przetwarzania w celu realizacji umów.</w:t>
      </w:r>
    </w:p>
    <w:p w14:paraId="6D2F6C59" w14:textId="77777777"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5. Dane osobowe przetwarzane przez Urząd Gminy w Słaboszowie przechowywane będą przez okres niezbędny </w:t>
      </w:r>
      <w:r w:rsidRPr="009D5E87">
        <w:rPr>
          <w:rFonts w:ascii="Times New Roman" w:eastAsia="Times New Roman" w:hAnsi="Times New Roman" w:cs="Times New Roman"/>
          <w:color w:val="auto"/>
        </w:rPr>
        <w:br/>
        <w:t xml:space="preserve">do realizacji celu dla jakiego zostały zebrane oraz zgodnie z terminami archiwizacji określonymi przez ustawy kompetencyjne lub ustawę z dnia 14 czerwca 1960 r. Kodeks postępowania administracyjnego (t.j.Dz.U.2021.735) </w:t>
      </w:r>
      <w:r w:rsidRPr="009D5E87">
        <w:rPr>
          <w:rFonts w:ascii="Times New Roman" w:eastAsia="Times New Roman" w:hAnsi="Times New Roman" w:cs="Times New Roman"/>
          <w:color w:val="auto"/>
        </w:rPr>
        <w:br/>
        <w:t>i ustawę z dnia 14 lipca 1983r. o narodowym zasobie archiwalnym i archiwach (t.j.Dz.U.2020.164), w tym Rozporządzenie Prezesa Rady Ministrów z dnia 18 stycznia 2011r. w sprawie instrukcji kancelaryjnej, jednolitych rzeczowych wykazów akt oraz instrukcji w sprawie organizacji i zakresu działania archiwów zakładowych.</w:t>
      </w:r>
    </w:p>
    <w:p w14:paraId="4F5C7AC8" w14:textId="77777777"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6. Każda osoba, z wyjątkami zastrzeżonymi przepisami prawa, ma możliwość: dostępu do danych osobowych jej dotyczących, żądania ich sprostowania, usunięcia lub ograniczenia przetwarzania, wniesienia sprzeciwu wobec przetwarzania. </w:t>
      </w:r>
      <w:r w:rsidRPr="009D5E87">
        <w:rPr>
          <w:rFonts w:ascii="Times New Roman" w:hAnsi="Times New Roman" w:cs="Times New Roman"/>
          <w:color w:val="auto"/>
          <w:lang w:eastAsia="en-US"/>
        </w:rPr>
        <w:t>Z powyższych uprawnień można skorzystać w siedzibie Administratora, pisząc na jego adres lub drogą elektroniczną kierując korespondencję na adres iod@slaboszow.pl.</w:t>
      </w:r>
    </w:p>
    <w:p w14:paraId="29DF2C97" w14:textId="77777777" w:rsidR="009D5E87" w:rsidRPr="009D5E87" w:rsidRDefault="009D5E87" w:rsidP="009D5E8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Osoba której dane przetwarzane są na podstawie zgody wyrażonej przez tę osobę ma prawo do cofnięcia tej zgody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w dowolnym momencie bez wpływu na zgodność z prawem przetwarzania, którego dokonano na podstawie zgody przed jej cofnięciem.</w:t>
      </w:r>
    </w:p>
    <w:p w14:paraId="71BE5FD7" w14:textId="77777777"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7. Przysługuje Państwu prawo wniesienia skargi do Prezesa Urzędu Ochrony Danych Osobowych na niezgodne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z RODO przetwarzanie Państwa danych osobowych ( ul. Stawki 2, 00-193 Warszawa).</w:t>
      </w:r>
    </w:p>
    <w:p w14:paraId="2F6FA3C8" w14:textId="77777777"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14:paraId="68EB000D" w14:textId="77777777"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>8. Administrator nie przetwarza Państwa danych osobowych w celu zautomatyzowanego podejmowania decyzji,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 xml:space="preserve"> w tym profilowania.</w:t>
      </w:r>
    </w:p>
    <w:p w14:paraId="1A6DEF1B" w14:textId="77777777" w:rsidR="009D5E87" w:rsidRPr="009D5E87" w:rsidRDefault="009D5E87" w:rsidP="009D5E87">
      <w:p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14:paraId="067AA65E" w14:textId="77777777" w:rsidR="009D5E87" w:rsidRPr="009D5E87" w:rsidRDefault="009D5E87" w:rsidP="009D5E87">
      <w:p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14:paraId="3E12F189" w14:textId="17D9B66A" w:rsidR="0015195D" w:rsidRDefault="0015195D" w:rsidP="00867C8A">
      <w:pPr>
        <w:spacing w:after="38"/>
        <w:ind w:right="141"/>
        <w:jc w:val="center"/>
      </w:pPr>
    </w:p>
    <w:sectPr w:rsidR="0015195D" w:rsidSect="00F20D45">
      <w:footerReference w:type="default" r:id="rId9"/>
      <w:footnotePr>
        <w:numRestart w:val="eachPage"/>
      </w:footnotePr>
      <w:pgSz w:w="11911" w:h="16841"/>
      <w:pgMar w:top="851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F1DD" w14:textId="77777777" w:rsidR="00932FB8" w:rsidRDefault="00932FB8">
      <w:pPr>
        <w:spacing w:after="0" w:line="240" w:lineRule="auto"/>
      </w:pPr>
      <w:r>
        <w:separator/>
      </w:r>
    </w:p>
  </w:endnote>
  <w:endnote w:type="continuationSeparator" w:id="0">
    <w:p w14:paraId="413F3F0E" w14:textId="77777777" w:rsidR="00932FB8" w:rsidRDefault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Content>
      <w:p w14:paraId="4AB87A6B" w14:textId="2D1AA274" w:rsidR="00867C8A" w:rsidRPr="00867C8A" w:rsidRDefault="00867C8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282E47C" w14:textId="77777777" w:rsidR="00867C8A" w:rsidRPr="00867C8A" w:rsidRDefault="00867C8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04D2" w14:textId="77777777" w:rsidR="00932FB8" w:rsidRDefault="00932FB8">
      <w:pPr>
        <w:spacing w:after="0"/>
        <w:ind w:left="216"/>
      </w:pPr>
      <w:r>
        <w:separator/>
      </w:r>
    </w:p>
  </w:footnote>
  <w:footnote w:type="continuationSeparator" w:id="0">
    <w:p w14:paraId="799A692E" w14:textId="77777777" w:rsidR="00932FB8" w:rsidRDefault="00932FB8">
      <w:pPr>
        <w:spacing w:after="0"/>
        <w:ind w:left="216"/>
      </w:pPr>
      <w:r>
        <w:continuationSeparator/>
      </w:r>
    </w:p>
  </w:footnote>
  <w:footnote w:id="1">
    <w:p w14:paraId="1EC47248" w14:textId="4FB82FF3" w:rsidR="0015195D" w:rsidRDefault="00000000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14:paraId="7160FCD6" w14:textId="77777777" w:rsidR="0015195D" w:rsidRDefault="00000000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3746D"/>
    <w:multiLevelType w:val="hybridMultilevel"/>
    <w:tmpl w:val="1902A384"/>
    <w:lvl w:ilvl="0" w:tplc="A3628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800">
    <w:abstractNumId w:val="6"/>
  </w:num>
  <w:num w:numId="2" w16cid:durableId="2084570344">
    <w:abstractNumId w:val="2"/>
  </w:num>
  <w:num w:numId="3" w16cid:durableId="1120950364">
    <w:abstractNumId w:val="5"/>
  </w:num>
  <w:num w:numId="4" w16cid:durableId="89736880">
    <w:abstractNumId w:val="1"/>
  </w:num>
  <w:num w:numId="5" w16cid:durableId="1763333129">
    <w:abstractNumId w:val="0"/>
  </w:num>
  <w:num w:numId="6" w16cid:durableId="2017610521">
    <w:abstractNumId w:val="8"/>
  </w:num>
  <w:num w:numId="7" w16cid:durableId="1084492520">
    <w:abstractNumId w:val="9"/>
  </w:num>
  <w:num w:numId="8" w16cid:durableId="1008287492">
    <w:abstractNumId w:val="7"/>
  </w:num>
  <w:num w:numId="9" w16cid:durableId="53936286">
    <w:abstractNumId w:val="4"/>
  </w:num>
  <w:num w:numId="10" w16cid:durableId="14084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D"/>
    <w:rsid w:val="00003DC7"/>
    <w:rsid w:val="00124231"/>
    <w:rsid w:val="0015195D"/>
    <w:rsid w:val="001A57F7"/>
    <w:rsid w:val="002250BC"/>
    <w:rsid w:val="00230702"/>
    <w:rsid w:val="006020E4"/>
    <w:rsid w:val="00867C8A"/>
    <w:rsid w:val="00903B49"/>
    <w:rsid w:val="00932FB8"/>
    <w:rsid w:val="009D5E87"/>
    <w:rsid w:val="00B10280"/>
    <w:rsid w:val="00E869E7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DDB04"/>
  <w15:docId w15:val="{BCBCF5A3-100A-4AD2-AE2A-AA621A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labo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1FC8-1CDA-4582-B486-685EBE42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Gosia</cp:lastModifiedBy>
  <cp:revision>2</cp:revision>
  <cp:lastPrinted>2022-11-04T12:26:00Z</cp:lastPrinted>
  <dcterms:created xsi:type="dcterms:W3CDTF">2022-11-06T13:10:00Z</dcterms:created>
  <dcterms:modified xsi:type="dcterms:W3CDTF">2022-11-06T13:10:00Z</dcterms:modified>
</cp:coreProperties>
</file>